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5705" w14:textId="7F710D4A" w:rsidR="0022323C" w:rsidRPr="004162FC" w:rsidRDefault="0022323C" w:rsidP="0022323C">
      <w:pPr>
        <w:pStyle w:val="a3"/>
        <w:rPr>
          <w:b/>
          <w:color w:val="FF0000"/>
          <w:sz w:val="16"/>
          <w:szCs w:val="16"/>
        </w:rPr>
      </w:pPr>
      <w:r w:rsidRPr="004162FC">
        <w:rPr>
          <w:b/>
          <w:color w:val="FF0000"/>
          <w:sz w:val="16"/>
          <w:szCs w:val="16"/>
        </w:rPr>
        <w:t xml:space="preserve">ВНИМАНИЕ! Анкета заполняется в электронном виде и подается в отдел ОУИРС со всеми подписями. </w:t>
      </w:r>
    </w:p>
    <w:p w14:paraId="70D8164F" w14:textId="6800BD75" w:rsidR="0022323C" w:rsidRPr="0022323C" w:rsidRDefault="0022323C" w:rsidP="0022323C">
      <w:pPr>
        <w:pStyle w:val="a3"/>
        <w:rPr>
          <w:b/>
          <w:color w:val="FF0000"/>
          <w:sz w:val="16"/>
          <w:szCs w:val="16"/>
        </w:rPr>
      </w:pPr>
      <w:r w:rsidRPr="004162FC">
        <w:rPr>
          <w:b/>
          <w:color w:val="FF000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</w:p>
    <w:p w14:paraId="2CDCD487" w14:textId="77777777" w:rsidR="0022323C" w:rsidRPr="0022323C" w:rsidRDefault="0022323C" w:rsidP="00AD0828">
      <w:pPr>
        <w:pStyle w:val="a3"/>
        <w:jc w:val="center"/>
        <w:rPr>
          <w:b/>
          <w:sz w:val="16"/>
          <w:szCs w:val="16"/>
        </w:rPr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af1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2835"/>
        <w:gridCol w:w="884"/>
        <w:gridCol w:w="3729"/>
      </w:tblGrid>
      <w:tr w:rsidR="00BB59CA" w14:paraId="467B45C7" w14:textId="77777777" w:rsidTr="002754CA">
        <w:tc>
          <w:tcPr>
            <w:tcW w:w="2518" w:type="dxa"/>
          </w:tcPr>
          <w:p w14:paraId="005113E1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caps/>
                <w:sz w:val="24"/>
                <w:szCs w:val="24"/>
                <w:lang w:eastAsia="ru-RU"/>
              </w:rPr>
            </w:pPr>
            <w:r w:rsidRPr="00241BE2">
              <w:rPr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241BE2">
              <w:rPr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</w:tcPr>
          <w:p w14:paraId="41744CAB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  <w:p w14:paraId="25AE233A" w14:textId="77777777" w:rsidR="00BB59CA" w:rsidRDefault="00BB59CA" w:rsidP="002754CA">
            <w:pPr>
              <w:tabs>
                <w:tab w:val="center" w:pos="4677"/>
                <w:tab w:val="right" w:pos="9355"/>
              </w:tabs>
              <w:jc w:val="center"/>
              <w:rPr>
                <w:lang w:eastAsia="ru-RU"/>
              </w:rPr>
            </w:pPr>
            <w:r w:rsidRPr="00302FB8">
              <w:rPr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2"/>
          </w:tcPr>
          <w:p w14:paraId="248A2789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241BE2">
              <w:rPr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>
              <w:rPr>
                <w:b/>
                <w:bCs/>
                <w:sz w:val="24"/>
                <w:szCs w:val="24"/>
                <w:lang w:eastAsia="ru-RU"/>
              </w:rPr>
              <w:t>ф</w:t>
            </w:r>
            <w:r w:rsidRPr="00241BE2">
              <w:rPr>
                <w:b/>
                <w:bCs/>
                <w:sz w:val="24"/>
                <w:szCs w:val="24"/>
                <w:lang w:eastAsia="ru-RU"/>
              </w:rPr>
              <w:t xml:space="preserve">акультет </w:t>
            </w:r>
            <w:r>
              <w:rPr>
                <w:b/>
                <w:bCs/>
                <w:sz w:val="24"/>
                <w:szCs w:val="24"/>
                <w:lang w:eastAsia="ru-RU"/>
              </w:rPr>
              <w:t>/ филиал</w:t>
            </w:r>
          </w:p>
        </w:tc>
        <w:tc>
          <w:tcPr>
            <w:tcW w:w="3729" w:type="dxa"/>
          </w:tcPr>
          <w:p w14:paraId="631B86D6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</w:t>
            </w:r>
          </w:p>
          <w:p w14:paraId="3210B84E" w14:textId="77777777" w:rsidR="00BB59CA" w:rsidRDefault="00BB59CA" w:rsidP="002754CA">
            <w:pPr>
              <w:tabs>
                <w:tab w:val="center" w:pos="4677"/>
                <w:tab w:val="right" w:pos="9355"/>
              </w:tabs>
              <w:jc w:val="center"/>
              <w:rPr>
                <w:lang w:eastAsia="ru-RU"/>
              </w:rPr>
            </w:pPr>
            <w:r w:rsidRPr="00241BE2">
              <w:rPr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BB59CA" w14:paraId="31BDB089" w14:textId="77777777" w:rsidTr="002754CA">
        <w:tc>
          <w:tcPr>
            <w:tcW w:w="2518" w:type="dxa"/>
          </w:tcPr>
          <w:p w14:paraId="0230BB0A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 w:rsidRPr="00241BE2">
              <w:rPr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</w:tcPr>
          <w:p w14:paraId="228416A6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406591A2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 w:rsidRPr="00351A6A">
              <w:rPr>
                <w:b/>
                <w:bCs/>
                <w:sz w:val="24"/>
                <w:szCs w:val="24"/>
                <w:lang w:eastAsia="ru-RU"/>
              </w:rPr>
              <w:t>Выпускающ</w:t>
            </w:r>
            <w:r>
              <w:rPr>
                <w:b/>
                <w:bCs/>
                <w:sz w:val="24"/>
                <w:szCs w:val="24"/>
                <w:lang w:eastAsia="ru-RU"/>
              </w:rPr>
              <w:t>ая</w:t>
            </w:r>
            <w:r w:rsidRPr="00351A6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1BE2">
              <w:rPr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13" w:type="dxa"/>
            <w:gridSpan w:val="2"/>
          </w:tcPr>
          <w:p w14:paraId="1390CE98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14:paraId="35524F6C" w14:textId="77777777" w:rsidR="00BB59CA" w:rsidRDefault="00BB59CA" w:rsidP="002754CA">
            <w:pPr>
              <w:tabs>
                <w:tab w:val="center" w:pos="4677"/>
                <w:tab w:val="right" w:pos="9355"/>
              </w:tabs>
              <w:jc w:val="center"/>
              <w:rPr>
                <w:lang w:eastAsia="ru-RU"/>
              </w:rPr>
            </w:pPr>
            <w:r w:rsidRPr="00241BE2">
              <w:rPr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BB59CA" w14:paraId="7F901E2F" w14:textId="77777777" w:rsidTr="002754CA">
        <w:tc>
          <w:tcPr>
            <w:tcW w:w="2518" w:type="dxa"/>
          </w:tcPr>
          <w:p w14:paraId="552A4A7D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</w:tcPr>
          <w:p w14:paraId="52788BA1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759180BE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334366">
              <w:rPr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613" w:type="dxa"/>
            <w:gridSpan w:val="2"/>
          </w:tcPr>
          <w:p w14:paraId="6A04F062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14:paraId="5A86C714" w14:textId="77777777" w:rsidR="00BB59CA" w:rsidRDefault="00BB59CA" w:rsidP="002754CA">
            <w:pPr>
              <w:tabs>
                <w:tab w:val="center" w:pos="4677"/>
                <w:tab w:val="right" w:pos="9355"/>
              </w:tabs>
              <w:jc w:val="center"/>
              <w:rPr>
                <w:lang w:eastAsia="ru-RU"/>
              </w:rPr>
            </w:pPr>
            <w:r>
              <w:rPr>
                <w:bCs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BB59CA" w14:paraId="0F7FE9EC" w14:textId="77777777" w:rsidTr="002754CA">
        <w:tc>
          <w:tcPr>
            <w:tcW w:w="2518" w:type="dxa"/>
          </w:tcPr>
          <w:p w14:paraId="56E2DBB2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b/>
                <w:bCs/>
                <w:sz w:val="24"/>
                <w:szCs w:val="24"/>
                <w:lang w:eastAsia="ru-RU"/>
              </w:rPr>
              <w:t>Сотовый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4820" w:type="dxa"/>
          </w:tcPr>
          <w:p w14:paraId="581327C9" w14:textId="77777777" w:rsidR="00BB59CA" w:rsidRDefault="00BB59CA" w:rsidP="002754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</w:t>
            </w:r>
          </w:p>
        </w:tc>
        <w:tc>
          <w:tcPr>
            <w:tcW w:w="2835" w:type="dxa"/>
          </w:tcPr>
          <w:p w14:paraId="71EA27FA" w14:textId="77777777" w:rsidR="00BB59CA" w:rsidRPr="00334366" w:rsidRDefault="00BB59CA" w:rsidP="002754CA">
            <w:pPr>
              <w:tabs>
                <w:tab w:val="center" w:pos="4677"/>
                <w:tab w:val="right" w:pos="9355"/>
              </w:tabs>
              <w:rPr>
                <w:b/>
                <w:bCs/>
                <w:sz w:val="24"/>
                <w:szCs w:val="24"/>
                <w:lang w:eastAsia="ru-RU"/>
              </w:rPr>
            </w:pPr>
            <w:r w:rsidRPr="00241BE2">
              <w:rPr>
                <w:b/>
                <w:bCs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4613" w:type="dxa"/>
            <w:gridSpan w:val="2"/>
          </w:tcPr>
          <w:p w14:paraId="6168E0AB" w14:textId="1C4A2F98" w:rsidR="00BB59CA" w:rsidRDefault="00BB59CA" w:rsidP="00BB59CA">
            <w:pPr>
              <w:tabs>
                <w:tab w:val="center" w:pos="4677"/>
                <w:tab w:val="right" w:pos="9355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  <w:bookmarkStart w:id="0" w:name="_GoBack"/>
            <w:bookmarkEnd w:id="0"/>
          </w:p>
        </w:tc>
      </w:tr>
    </w:tbl>
    <w:p w14:paraId="393DC87E" w14:textId="77777777" w:rsidR="00BB59CA" w:rsidRPr="00241BE2" w:rsidRDefault="00BB59CA" w:rsidP="00BB59CA">
      <w:pPr>
        <w:jc w:val="center"/>
        <w:rPr>
          <w:bCs/>
        </w:rPr>
      </w:pPr>
    </w:p>
    <w:p w14:paraId="124167BD" w14:textId="77777777" w:rsidR="00BB59CA" w:rsidRDefault="00BB59CA" w:rsidP="00BB59CA">
      <w:pPr>
        <w:pStyle w:val="a7"/>
        <w:rPr>
          <w:b w:val="0"/>
          <w:caps w:val="0"/>
          <w:sz w:val="24"/>
          <w:szCs w:val="24"/>
        </w:rPr>
      </w:pPr>
      <w:r w:rsidRPr="00C36AEF">
        <w:rPr>
          <w:caps w:val="0"/>
          <w:sz w:val="24"/>
          <w:szCs w:val="24"/>
        </w:rPr>
        <w:t>______________________</w:t>
      </w:r>
      <w:r w:rsidRPr="00C36AEF">
        <w:rPr>
          <w:b w:val="0"/>
          <w:caps w:val="0"/>
          <w:sz w:val="24"/>
          <w:szCs w:val="24"/>
        </w:rPr>
        <w:t>________</w:t>
      </w:r>
      <w:r>
        <w:rPr>
          <w:b w:val="0"/>
          <w:caps w:val="0"/>
          <w:sz w:val="24"/>
          <w:szCs w:val="24"/>
        </w:rPr>
        <w:t xml:space="preserve"> </w:t>
      </w:r>
      <w:r w:rsidRPr="00302FB8">
        <w:rPr>
          <w:b w:val="0"/>
          <w:caps w:val="0"/>
          <w:sz w:val="24"/>
          <w:szCs w:val="24"/>
        </w:rPr>
        <w:t xml:space="preserve">семестр </w:t>
      </w:r>
      <w:r>
        <w:rPr>
          <w:b w:val="0"/>
          <w:caps w:val="0"/>
          <w:sz w:val="24"/>
          <w:szCs w:val="24"/>
        </w:rPr>
        <w:t>20__/20__ учебного года</w:t>
      </w:r>
    </w:p>
    <w:p w14:paraId="72356897" w14:textId="77777777" w:rsidR="00BB59CA" w:rsidRPr="00302FB8" w:rsidRDefault="00BB59CA" w:rsidP="00BB59CA">
      <w:pPr>
        <w:pStyle w:val="a7"/>
        <w:ind w:firstLine="4253"/>
        <w:jc w:val="left"/>
        <w:rPr>
          <w:b w:val="0"/>
          <w:caps w:val="0"/>
          <w:sz w:val="18"/>
          <w:szCs w:val="24"/>
        </w:rPr>
      </w:pPr>
      <w:r w:rsidRPr="00302FB8">
        <w:rPr>
          <w:b w:val="0"/>
          <w:caps w:val="0"/>
          <w:sz w:val="18"/>
          <w:szCs w:val="24"/>
        </w:rPr>
        <w:t>(осенне-зимний / весенне-летний)</w:t>
      </w:r>
    </w:p>
    <w:p w14:paraId="4A3ABDFE" w14:textId="77777777" w:rsidR="005420C1" w:rsidRPr="00D665A1" w:rsidRDefault="005420C1" w:rsidP="00AD0828">
      <w:pPr>
        <w:pStyle w:val="a7"/>
        <w:rPr>
          <w:sz w:val="22"/>
          <w:szCs w:val="22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643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71" w:type="dxa"/>
            <w:gridSpan w:val="2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7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6"/>
            <w:shd w:val="clear" w:color="auto" w:fill="D9D9D9" w:themeFill="background1" w:themeFillShade="D9"/>
          </w:tcPr>
          <w:p w14:paraId="39B92662" w14:textId="77777777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200BA6" w:rsidRPr="00D665A1">
              <w:rPr>
                <w:b/>
                <w:sz w:val="22"/>
                <w:szCs w:val="22"/>
              </w:rPr>
              <w:t xml:space="preserve">студентом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федеральных, региональных конкурсов грантовой поддержки</w:t>
            </w:r>
          </w:p>
        </w:tc>
      </w:tr>
      <w:tr w:rsidR="00BD0223" w:rsidRPr="00D665A1" w14:paraId="083DF6C4" w14:textId="77777777" w:rsidTr="0056043C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0D736324" w14:textId="6AAD0F55" w:rsidR="00BD0223" w:rsidRPr="00D665A1" w:rsidRDefault="00BD0223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РФФИ</w:t>
            </w:r>
            <w:r w:rsidR="006F78B8" w:rsidRPr="00D665A1">
              <w:rPr>
                <w:b w:val="0"/>
                <w:sz w:val="22"/>
                <w:szCs w:val="22"/>
              </w:rPr>
              <w:t xml:space="preserve">, РНФ </w:t>
            </w:r>
            <w:r w:rsidR="006F78B8"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</w:tcPr>
          <w:p w14:paraId="1EAF0C56" w14:textId="1544B4F2" w:rsidR="00BD0223" w:rsidRPr="00D665A1" w:rsidRDefault="00292D82" w:rsidP="00B47134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6043C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</w:tcPr>
          <w:p w14:paraId="7206C37F" w14:textId="7AEB9FE6" w:rsidR="00BD0223" w:rsidRPr="00D665A1" w:rsidRDefault="00292D82" w:rsidP="00B47134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6043C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588F104A" w14:textId="4B397065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(только в качестве грантозаявителя)</w:t>
            </w:r>
          </w:p>
        </w:tc>
        <w:tc>
          <w:tcPr>
            <w:tcW w:w="1134" w:type="dxa"/>
          </w:tcPr>
          <w:p w14:paraId="0370D927" w14:textId="1E69A254" w:rsidR="00BD0223" w:rsidRPr="00D665A1" w:rsidRDefault="00292D82" w:rsidP="00B47134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56043C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по результатам инновационных конкурсов грантовой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6043C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</w:tcPr>
          <w:p w14:paraId="26A17FF4" w14:textId="77777777" w:rsidR="00BD0223" w:rsidRPr="00D665A1" w:rsidRDefault="00292D82" w:rsidP="00292D82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6043C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31F37DE2" w14:textId="1116D8D0" w:rsidR="00BD0223" w:rsidRPr="00D665A1" w:rsidRDefault="00BD0223" w:rsidP="00A775AF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</w:p>
        </w:tc>
        <w:tc>
          <w:tcPr>
            <w:tcW w:w="1134" w:type="dxa"/>
          </w:tcPr>
          <w:p w14:paraId="65311B05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6043C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56043C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6043C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4A0EDBB7" w14:textId="77777777" w:rsidR="00BD0223" w:rsidRPr="00D665A1" w:rsidRDefault="00BD0223" w:rsidP="00AD082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зарубежных организациях</w:t>
            </w:r>
          </w:p>
        </w:tc>
        <w:tc>
          <w:tcPr>
            <w:tcW w:w="1134" w:type="dxa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6043C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6043C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6"/>
            <w:shd w:val="clear" w:color="auto" w:fill="D9D9D9" w:themeFill="background1" w:themeFillShade="D9"/>
          </w:tcPr>
          <w:p w14:paraId="077639A2" w14:textId="18E6653A" w:rsidR="004162FC" w:rsidRPr="00D665A1" w:rsidRDefault="004162FC" w:rsidP="00B049B2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6043C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1FF4C2AE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6043C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6"/>
            <w:shd w:val="clear" w:color="auto" w:fill="D9D9D9" w:themeFill="background1" w:themeFillShade="D9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56043C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10BCCCB4" w14:textId="77777777" w:rsidR="00BD0223" w:rsidRPr="00D665A1" w:rsidRDefault="00BD0223" w:rsidP="00BD0223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победу в научном конкурсе на получение п</w:t>
            </w:r>
            <w:r w:rsidRPr="00D665A1">
              <w:rPr>
                <w:b/>
                <w:bCs/>
                <w:sz w:val="22"/>
                <w:szCs w:val="22"/>
              </w:rPr>
              <w:t>ремии</w:t>
            </w:r>
          </w:p>
        </w:tc>
      </w:tr>
      <w:tr w:rsidR="00BD0223" w:rsidRPr="00D665A1" w14:paraId="507D0805" w14:textId="77777777" w:rsidTr="0056043C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</w:tcPr>
          <w:p w14:paraId="57F010D7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6043C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</w:tcPr>
          <w:p w14:paraId="70F5431B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6043C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</w:tcPr>
          <w:p w14:paraId="58A2D936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6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56043C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009D2A2D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Медали, дипломы </w:t>
            </w:r>
            <w:r w:rsidRPr="00D665A1">
              <w:rPr>
                <w:bCs/>
                <w:i/>
                <w:sz w:val="22"/>
                <w:szCs w:val="22"/>
              </w:rPr>
              <w:t>(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D665A1">
              <w:rPr>
                <w:bCs/>
                <w:i/>
                <w:sz w:val="22"/>
                <w:szCs w:val="22"/>
              </w:rPr>
              <w:t xml:space="preserve"> степени / 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I</w:t>
            </w:r>
            <w:r w:rsidRPr="00D665A1">
              <w:rPr>
                <w:bCs/>
                <w:i/>
                <w:sz w:val="22"/>
                <w:szCs w:val="22"/>
              </w:rPr>
              <w:t xml:space="preserve">, 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II</w:t>
            </w:r>
            <w:r w:rsidRPr="00D665A1">
              <w:rPr>
                <w:bCs/>
                <w:i/>
                <w:sz w:val="22"/>
                <w:szCs w:val="22"/>
              </w:rPr>
              <w:t xml:space="preserve"> степени)</w:t>
            </w:r>
            <w:r w:rsidRPr="00D665A1">
              <w:rPr>
                <w:b/>
                <w:sz w:val="22"/>
                <w:szCs w:val="22"/>
              </w:rPr>
              <w:t xml:space="preserve"> за победу в конкурсе научных / научно-технических работ</w:t>
            </w:r>
          </w:p>
        </w:tc>
      </w:tr>
      <w:tr w:rsidR="00BD0223" w:rsidRPr="00D665A1" w14:paraId="0D0448F0" w14:textId="77777777" w:rsidTr="0056043C">
        <w:tc>
          <w:tcPr>
            <w:tcW w:w="675" w:type="dxa"/>
            <w:vMerge/>
          </w:tcPr>
          <w:p w14:paraId="2BEC288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BD0223" w:rsidRPr="00D665A1" w:rsidRDefault="00BD0223" w:rsidP="00AD0828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0AAD27E8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</w:tcPr>
          <w:p w14:paraId="2FE09D1A" w14:textId="77777777" w:rsidR="00BD0223" w:rsidRPr="00D665A1" w:rsidRDefault="00FA536A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8</w:t>
            </w:r>
            <w:r w:rsidR="00826219" w:rsidRPr="00D665A1">
              <w:rPr>
                <w:sz w:val="22"/>
                <w:szCs w:val="22"/>
              </w:rPr>
              <w:t xml:space="preserve">0 / </w:t>
            </w:r>
            <w:r w:rsidRPr="00D665A1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14:paraId="56F7B7E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57B4157" w14:textId="77777777" w:rsidTr="0056043C">
        <w:tc>
          <w:tcPr>
            <w:tcW w:w="675" w:type="dxa"/>
            <w:vMerge/>
          </w:tcPr>
          <w:p w14:paraId="786EE9F6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BD0223" w:rsidRPr="00D665A1" w:rsidRDefault="00BD0223" w:rsidP="00AD0828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2CC01A6C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</w:tcPr>
          <w:p w14:paraId="60C277DA" w14:textId="77777777" w:rsidR="00BD0223" w:rsidRPr="00D665A1" w:rsidRDefault="00FA536A" w:rsidP="00696CEC">
            <w:pPr>
              <w:jc w:val="center"/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6</w:t>
            </w:r>
            <w:r w:rsidR="00826219" w:rsidRPr="00D665A1">
              <w:rPr>
                <w:bCs/>
                <w:sz w:val="22"/>
                <w:szCs w:val="22"/>
              </w:rPr>
              <w:t>0 / 40</w:t>
            </w:r>
          </w:p>
        </w:tc>
        <w:tc>
          <w:tcPr>
            <w:tcW w:w="850" w:type="dxa"/>
          </w:tcPr>
          <w:p w14:paraId="1F7CBF2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FB6A000" w14:textId="77777777" w:rsidTr="0056043C">
        <w:tc>
          <w:tcPr>
            <w:tcW w:w="675" w:type="dxa"/>
            <w:vMerge/>
          </w:tcPr>
          <w:p w14:paraId="14869C9F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BD0223" w:rsidRPr="00D665A1" w:rsidRDefault="00BD0223" w:rsidP="00AD0828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46BFF724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</w:tcPr>
          <w:p w14:paraId="4D7903F5" w14:textId="77777777" w:rsidR="00BD0223" w:rsidRPr="00D665A1" w:rsidRDefault="00FA536A" w:rsidP="00696CEC">
            <w:pPr>
              <w:jc w:val="center"/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5</w:t>
            </w:r>
            <w:r w:rsidR="00826219" w:rsidRPr="00D665A1">
              <w:rPr>
                <w:bCs/>
                <w:sz w:val="22"/>
                <w:szCs w:val="22"/>
              </w:rPr>
              <w:t>0 / 30</w:t>
            </w:r>
          </w:p>
        </w:tc>
        <w:tc>
          <w:tcPr>
            <w:tcW w:w="850" w:type="dxa"/>
          </w:tcPr>
          <w:p w14:paraId="3699ACB7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56043C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6CB0B660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Медали, дипломы </w:t>
            </w:r>
            <w:r w:rsidRPr="00D665A1">
              <w:rPr>
                <w:bCs/>
                <w:i/>
                <w:sz w:val="22"/>
                <w:szCs w:val="22"/>
              </w:rPr>
              <w:t>(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</w:t>
            </w:r>
            <w:r w:rsidRPr="00D665A1">
              <w:rPr>
                <w:bCs/>
                <w:i/>
                <w:sz w:val="22"/>
                <w:szCs w:val="22"/>
              </w:rPr>
              <w:t xml:space="preserve"> степени / 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I</w:t>
            </w:r>
            <w:r w:rsidRPr="00D665A1">
              <w:rPr>
                <w:bCs/>
                <w:i/>
                <w:sz w:val="22"/>
                <w:szCs w:val="22"/>
              </w:rPr>
              <w:t xml:space="preserve">, </w:t>
            </w:r>
            <w:r w:rsidRPr="00D665A1">
              <w:rPr>
                <w:bCs/>
                <w:i/>
                <w:sz w:val="22"/>
                <w:szCs w:val="22"/>
                <w:lang w:val="en-US"/>
              </w:rPr>
              <w:t>III</w:t>
            </w:r>
            <w:r w:rsidRPr="00D665A1">
              <w:rPr>
                <w:bCs/>
                <w:i/>
                <w:sz w:val="22"/>
                <w:szCs w:val="22"/>
              </w:rPr>
              <w:t xml:space="preserve"> степени)</w:t>
            </w:r>
            <w:r w:rsidRPr="00D665A1">
              <w:rPr>
                <w:b/>
                <w:sz w:val="22"/>
                <w:szCs w:val="22"/>
              </w:rPr>
              <w:t xml:space="preserve"> за победу в научной конференции</w:t>
            </w:r>
          </w:p>
        </w:tc>
      </w:tr>
      <w:tr w:rsidR="00BD0223" w:rsidRPr="00D665A1" w14:paraId="644E102B" w14:textId="77777777" w:rsidTr="0056043C">
        <w:tc>
          <w:tcPr>
            <w:tcW w:w="675" w:type="dxa"/>
            <w:vMerge/>
          </w:tcPr>
          <w:p w14:paraId="1BF9EC34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BD0223" w:rsidRPr="00D665A1" w:rsidRDefault="00BD0223" w:rsidP="00AD0828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0E8B2DB9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</w:tcPr>
          <w:p w14:paraId="0C65D366" w14:textId="77777777" w:rsidR="00BD0223" w:rsidRPr="00D665A1" w:rsidRDefault="00BD0223" w:rsidP="00696CE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30 / 25</w:t>
            </w:r>
          </w:p>
        </w:tc>
        <w:tc>
          <w:tcPr>
            <w:tcW w:w="850" w:type="dxa"/>
          </w:tcPr>
          <w:p w14:paraId="396BA495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8BBA06" w14:textId="77777777" w:rsidTr="0056043C">
        <w:tc>
          <w:tcPr>
            <w:tcW w:w="675" w:type="dxa"/>
            <w:vMerge/>
          </w:tcPr>
          <w:p w14:paraId="21CF2FC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BD0223" w:rsidRPr="00D665A1" w:rsidRDefault="00BD0223" w:rsidP="00AD0828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504B52E4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</w:tcPr>
          <w:p w14:paraId="74B7DBDA" w14:textId="77777777" w:rsidR="00BD0223" w:rsidRPr="00D665A1" w:rsidRDefault="00826219" w:rsidP="00AD0828">
            <w:pPr>
              <w:jc w:val="center"/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20 / 15</w:t>
            </w:r>
          </w:p>
        </w:tc>
        <w:tc>
          <w:tcPr>
            <w:tcW w:w="850" w:type="dxa"/>
          </w:tcPr>
          <w:p w14:paraId="4C7A3108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0F741D6" w14:textId="77777777" w:rsidTr="0056043C">
        <w:tc>
          <w:tcPr>
            <w:tcW w:w="675" w:type="dxa"/>
            <w:vMerge/>
          </w:tcPr>
          <w:p w14:paraId="176C7D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BD0223" w:rsidRPr="00D665A1" w:rsidRDefault="00BD0223" w:rsidP="00AD0828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09DE4EB7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</w:tcPr>
          <w:p w14:paraId="307E82B2" w14:textId="77777777" w:rsidR="00BD0223" w:rsidRPr="00D665A1" w:rsidRDefault="00826219" w:rsidP="00696CEC">
            <w:pPr>
              <w:jc w:val="center"/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10 / 8</w:t>
            </w:r>
          </w:p>
        </w:tc>
        <w:tc>
          <w:tcPr>
            <w:tcW w:w="850" w:type="dxa"/>
          </w:tcPr>
          <w:p w14:paraId="0068B3B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6043C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6"/>
            <w:shd w:val="clear" w:color="auto" w:fill="D9D9D9" w:themeFill="background1" w:themeFillShade="D9"/>
          </w:tcPr>
          <w:p w14:paraId="1CE6824F" w14:textId="77777777" w:rsidR="00AE6410" w:rsidRPr="00D665A1" w:rsidRDefault="00AE6410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>(по профилю подготовки / тематика общеобразовательных дисциплин)</w:t>
            </w:r>
          </w:p>
        </w:tc>
      </w:tr>
      <w:tr w:rsidR="00AE6410" w:rsidRPr="00D665A1" w14:paraId="51A2991B" w14:textId="77777777" w:rsidTr="0056043C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700B702" w14:textId="698AFBC6" w:rsidR="00AE6410" w:rsidRPr="00D665A1" w:rsidRDefault="00AE6410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, входящих в одну из международных реферативных баз данных и систем цитирования: Web of Science, Scopus, Astrophysics, PubMed, Mathematics, ChemicalAbstracts, Springer, Agris, GeoRef, MathSciNet, BioOne, Compendex, CiteSeerX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без учета обучающиеся это или преподаватели)</w:t>
            </w:r>
          </w:p>
        </w:tc>
        <w:tc>
          <w:tcPr>
            <w:tcW w:w="1134" w:type="dxa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6043C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2DF38A1E" w14:textId="3693EB57" w:rsidR="00AE6410" w:rsidRPr="00D665A1" w:rsidRDefault="00AE6410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  <w:r w:rsidR="00145A83" w:rsidRPr="00D665A1">
              <w:rPr>
                <w:bCs/>
                <w:sz w:val="22"/>
                <w:szCs w:val="22"/>
              </w:rPr>
              <w:t xml:space="preserve"> </w:t>
            </w:r>
            <w:r w:rsidR="00145A83" w:rsidRPr="00D665A1">
              <w:rPr>
                <w:bCs/>
                <w:i/>
                <w:sz w:val="22"/>
                <w:szCs w:val="22"/>
              </w:rPr>
              <w:t>(баллы делятся на количество авторов</w:t>
            </w:r>
            <w:r w:rsidR="009052E2">
              <w:rPr>
                <w:bCs/>
                <w:i/>
                <w:sz w:val="22"/>
                <w:szCs w:val="22"/>
              </w:rPr>
              <w:t>,</w:t>
            </w:r>
            <w:r w:rsidR="00145A83" w:rsidRPr="00D665A1">
              <w:rPr>
                <w:bCs/>
                <w:i/>
                <w:sz w:val="22"/>
                <w:szCs w:val="22"/>
              </w:rPr>
              <w:t xml:space="preserve"> без учета обучающиеся это или преподаватели)</w:t>
            </w:r>
          </w:p>
        </w:tc>
        <w:tc>
          <w:tcPr>
            <w:tcW w:w="1134" w:type="dxa"/>
          </w:tcPr>
          <w:p w14:paraId="730672DE" w14:textId="0094A529" w:rsidR="00AE6410" w:rsidRPr="00D665A1" w:rsidRDefault="00FA536A" w:rsidP="0034429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56043C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6BD0E7E3" w14:textId="40264306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международ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6043C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</w:tcPr>
          <w:p w14:paraId="65AC6FBF" w14:textId="2ABB29A2" w:rsidR="00AE6410" w:rsidRPr="00D665A1" w:rsidRDefault="00145A83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 2</w:t>
            </w:r>
            <w:r w:rsidR="00AE6410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6043C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</w:tcPr>
          <w:p w14:paraId="7ED4A2EE" w14:textId="77777777" w:rsidR="00AE6410" w:rsidRPr="00D665A1" w:rsidRDefault="00826219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 / 8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56043C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13275994" w14:textId="237E2ABD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сероссийски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6043C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</w:tcPr>
          <w:p w14:paraId="25ED50FA" w14:textId="690242A4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Pr="00D665A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6043C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</w:tcPr>
          <w:p w14:paraId="56C0BF2F" w14:textId="77777777" w:rsidR="00AE6410" w:rsidRPr="00D665A1" w:rsidRDefault="00826219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 / 5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56043C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4D598391" w14:textId="38177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6043C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56043C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</w:tcPr>
          <w:p w14:paraId="06BEEDC5" w14:textId="77777777" w:rsidR="00AE6410" w:rsidRPr="00D665A1" w:rsidRDefault="00826219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56043C">
        <w:tc>
          <w:tcPr>
            <w:tcW w:w="675" w:type="dxa"/>
            <w:vMerge/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5"/>
            <w:shd w:val="clear" w:color="auto" w:fill="F2F2F2" w:themeFill="background1" w:themeFillShade="F2"/>
          </w:tcPr>
          <w:p w14:paraId="108C7FFD" w14:textId="7907BE91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, размещенных в РИНЦ (без дублирования в пп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56043C">
        <w:tc>
          <w:tcPr>
            <w:tcW w:w="675" w:type="dxa"/>
            <w:vMerge/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ов)</w:t>
            </w:r>
          </w:p>
        </w:tc>
        <w:tc>
          <w:tcPr>
            <w:tcW w:w="1134" w:type="dxa"/>
            <w:vAlign w:val="bottom"/>
          </w:tcPr>
          <w:p w14:paraId="09E9F93E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56043C">
        <w:tc>
          <w:tcPr>
            <w:tcW w:w="675" w:type="dxa"/>
            <w:vMerge/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6CDE629" w14:textId="77777777" w:rsidTr="0056043C">
        <w:tc>
          <w:tcPr>
            <w:tcW w:w="675" w:type="dxa"/>
            <w:tcBorders>
              <w:bottom w:val="nil"/>
              <w:right w:val="nil"/>
            </w:tcBorders>
          </w:tcPr>
          <w:p w14:paraId="5DEB04BF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1C2200D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tcBorders>
              <w:left w:val="nil"/>
              <w:bottom w:val="nil"/>
              <w:right w:val="nil"/>
            </w:tcBorders>
          </w:tcPr>
          <w:p w14:paraId="5F87B9DB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F200C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031442D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55BBE0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B8B8CC3" w14:textId="77777777" w:rsidTr="0056043C">
        <w:tc>
          <w:tcPr>
            <w:tcW w:w="675" w:type="dxa"/>
            <w:tcBorders>
              <w:top w:val="nil"/>
              <w:right w:val="nil"/>
            </w:tcBorders>
          </w:tcPr>
          <w:p w14:paraId="64039BB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</w:tcPr>
          <w:p w14:paraId="7979C01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tcBorders>
              <w:top w:val="nil"/>
              <w:left w:val="nil"/>
              <w:right w:val="nil"/>
            </w:tcBorders>
          </w:tcPr>
          <w:p w14:paraId="4ECB929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2C483E6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804F9D9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F1FE3A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</w:tcPr>
          <w:p w14:paraId="6BB2F5C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</w:tbl>
    <w:p w14:paraId="43A3FAF8" w14:textId="77777777" w:rsidR="00BD0223" w:rsidRPr="008A40D4" w:rsidRDefault="00BD0223"/>
    <w:p w14:paraId="45E947E1" w14:textId="77777777" w:rsidR="0022323C" w:rsidRPr="008A40D4" w:rsidRDefault="0022323C"/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8A40D4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77777777" w:rsidR="008A40D4" w:rsidRDefault="008A40D4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 w:rsidR="00AF46DB" w:rsidRPr="007053CD">
              <w:rPr>
                <w:sz w:val="19"/>
                <w:szCs w:val="19"/>
              </w:rPr>
              <w:t>на</w:t>
            </w:r>
            <w:r w:rsidRPr="007053CD">
              <w:rPr>
                <w:sz w:val="19"/>
                <w:szCs w:val="19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</w:t>
            </w:r>
            <w:r w:rsidR="0056043C" w:rsidRPr="007053CD">
              <w:rPr>
                <w:sz w:val="19"/>
                <w:szCs w:val="19"/>
              </w:rPr>
              <w:t xml:space="preserve"> </w:t>
            </w:r>
            <w:r w:rsidRPr="007053CD">
              <w:rPr>
                <w:sz w:val="19"/>
                <w:szCs w:val="19"/>
              </w:rPr>
              <w:t>Документы соискателя соответствуют критерию по успеваемости, и достижениям в научной деятельности</w:t>
            </w:r>
            <w:r w:rsidR="0056043C" w:rsidRPr="007053CD">
              <w:rPr>
                <w:sz w:val="19"/>
                <w:szCs w:val="19"/>
              </w:rPr>
              <w:t>.</w:t>
            </w:r>
          </w:p>
          <w:p w14:paraId="6B8DB634" w14:textId="77777777" w:rsidR="009052E2" w:rsidRDefault="009052E2" w:rsidP="00AF46DB">
            <w:pPr>
              <w:ind w:firstLine="284"/>
              <w:rPr>
                <w:sz w:val="19"/>
                <w:szCs w:val="19"/>
              </w:rPr>
            </w:pPr>
          </w:p>
          <w:p w14:paraId="39E0DF9F" w14:textId="4A616312" w:rsidR="009052E2" w:rsidRPr="007053CD" w:rsidRDefault="009052E2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8A40D4" w:rsidRPr="008A40D4" w:rsidRDefault="008A40D4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 w:rsidR="00D665A1">
              <w:rPr>
                <w:sz w:val="24"/>
                <w:szCs w:val="24"/>
              </w:rPr>
              <w:t>дент __________________________</w:t>
            </w:r>
          </w:p>
          <w:p w14:paraId="0A2757CC" w14:textId="77777777" w:rsidR="008A40D4" w:rsidRPr="008A40D4" w:rsidRDefault="008A40D4" w:rsidP="008A40D4">
            <w:pPr>
              <w:ind w:right="1026"/>
              <w:jc w:val="right"/>
              <w:rPr>
                <w:szCs w:val="24"/>
                <w:vertAlign w:val="superscript"/>
              </w:rPr>
            </w:pPr>
            <w:r w:rsidRPr="008A40D4">
              <w:rPr>
                <w:szCs w:val="24"/>
                <w:vertAlign w:val="superscript"/>
              </w:rPr>
              <w:t>(ФИО студента)</w:t>
            </w:r>
          </w:p>
          <w:p w14:paraId="225FD799" w14:textId="3A87A24E" w:rsidR="008A40D4" w:rsidRDefault="008A40D4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к участию в конкурсе допущен</w:t>
            </w:r>
          </w:p>
          <w:p w14:paraId="7D754155" w14:textId="77777777" w:rsidR="0056043C" w:rsidRDefault="0056043C" w:rsidP="008A40D4">
            <w:pPr>
              <w:jc w:val="right"/>
              <w:rPr>
                <w:sz w:val="24"/>
                <w:szCs w:val="24"/>
              </w:rPr>
            </w:pPr>
          </w:p>
          <w:p w14:paraId="16520EE2" w14:textId="77777777" w:rsidR="008A40D4" w:rsidRPr="008A40D4" w:rsidRDefault="008A40D4" w:rsidP="008A40D4">
            <w:pPr>
              <w:jc w:val="right"/>
              <w:rPr>
                <w:sz w:val="24"/>
                <w:szCs w:val="24"/>
              </w:rPr>
            </w:pPr>
          </w:p>
          <w:p w14:paraId="51DEBBAF" w14:textId="1C67109B" w:rsidR="008A40D4" w:rsidRPr="008A40D4" w:rsidRDefault="00145A83" w:rsidP="001A762C">
            <w:pPr>
              <w:ind w:left="2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A40D4" w:rsidRPr="008A40D4">
              <w:rPr>
                <w:sz w:val="24"/>
                <w:szCs w:val="24"/>
              </w:rPr>
              <w:t>ачальник отдела ОУИРС</w:t>
            </w:r>
          </w:p>
          <w:p w14:paraId="02EF9B2D" w14:textId="668BCDE7" w:rsidR="008A40D4" w:rsidRPr="008A40D4" w:rsidRDefault="008A40D4" w:rsidP="001A762C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</w:t>
            </w:r>
            <w:r w:rsidR="001A762C">
              <w:rPr>
                <w:sz w:val="24"/>
                <w:szCs w:val="24"/>
              </w:rPr>
              <w:t>Ю.О. Сильницкая</w:t>
            </w:r>
          </w:p>
        </w:tc>
      </w:tr>
      <w:tr w:rsidR="008A40D4" w:rsidRPr="008A40D4" w14:paraId="032BAEF7" w14:textId="77777777" w:rsidTr="0056043C">
        <w:trPr>
          <w:trHeight w:val="273"/>
        </w:trPr>
        <w:tc>
          <w:tcPr>
            <w:tcW w:w="4077" w:type="dxa"/>
          </w:tcPr>
          <w:p w14:paraId="603DFF8D" w14:textId="1FC52711" w:rsidR="008A40D4" w:rsidRPr="008A40D4" w:rsidRDefault="009052E2" w:rsidP="00AD0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/</w:t>
            </w:r>
            <w:r w:rsidR="008A40D4"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</w:tcPr>
          <w:p w14:paraId="4581B12B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05EF18F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vertAlign w:val="superscript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vAlign w:val="bottom"/>
          </w:tcPr>
          <w:p w14:paraId="69F550DA" w14:textId="77777777" w:rsidR="008A40D4" w:rsidRPr="008A40D4" w:rsidRDefault="008A40D4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A40D4" w:rsidRPr="008A40D4" w14:paraId="7BECF465" w14:textId="77777777" w:rsidTr="0056043C">
        <w:trPr>
          <w:trHeight w:val="273"/>
        </w:trPr>
        <w:tc>
          <w:tcPr>
            <w:tcW w:w="4077" w:type="dxa"/>
          </w:tcPr>
          <w:p w14:paraId="3DE3DF32" w14:textId="77777777" w:rsidR="008A40D4" w:rsidRPr="008A40D4" w:rsidRDefault="008A40D4" w:rsidP="00AD08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6541C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A05A9F0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vAlign w:val="bottom"/>
          </w:tcPr>
          <w:p w14:paraId="36552804" w14:textId="77777777" w:rsidR="008A40D4" w:rsidRPr="008A40D4" w:rsidRDefault="008A40D4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A40D4" w:rsidRPr="008A40D4" w14:paraId="6C2FF0EC" w14:textId="77777777" w:rsidTr="0056043C">
        <w:trPr>
          <w:trHeight w:val="64"/>
        </w:trPr>
        <w:tc>
          <w:tcPr>
            <w:tcW w:w="4077" w:type="dxa"/>
          </w:tcPr>
          <w:p w14:paraId="4C68C9D1" w14:textId="77777777" w:rsidR="008A40D4" w:rsidRPr="008A40D4" w:rsidRDefault="008A40D4" w:rsidP="00AD0828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Научный руководитель студента</w:t>
            </w:r>
          </w:p>
        </w:tc>
        <w:tc>
          <w:tcPr>
            <w:tcW w:w="1843" w:type="dxa"/>
          </w:tcPr>
          <w:p w14:paraId="6B132BF8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598AA927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78811EA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7A240230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vertAlign w:val="superscript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</w:tcPr>
          <w:p w14:paraId="5274F6E1" w14:textId="77777777" w:rsidR="008A40D4" w:rsidRPr="008A40D4" w:rsidRDefault="008A40D4" w:rsidP="00AD0828">
            <w:pPr>
              <w:jc w:val="center"/>
              <w:rPr>
                <w:sz w:val="24"/>
                <w:szCs w:val="24"/>
              </w:rPr>
            </w:pPr>
          </w:p>
        </w:tc>
      </w:tr>
      <w:tr w:rsidR="008A40D4" w:rsidRPr="008A40D4" w14:paraId="3B762556" w14:textId="77777777" w:rsidTr="0056043C">
        <w:trPr>
          <w:trHeight w:val="64"/>
        </w:trPr>
        <w:tc>
          <w:tcPr>
            <w:tcW w:w="4077" w:type="dxa"/>
          </w:tcPr>
          <w:p w14:paraId="063A901D" w14:textId="77777777" w:rsidR="00BD0223" w:rsidRPr="008A40D4" w:rsidRDefault="00BD0223" w:rsidP="00AD082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B75E1D" w14:textId="77777777" w:rsidR="00BD0223" w:rsidRPr="008A40D4" w:rsidRDefault="00BD0223" w:rsidP="00AD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A22D25" w14:textId="77777777" w:rsidR="00BD0223" w:rsidRPr="008A40D4" w:rsidRDefault="00BD0223" w:rsidP="00AD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3" w:type="dxa"/>
          </w:tcPr>
          <w:p w14:paraId="50AA972B" w14:textId="77777777" w:rsidR="00BD0223" w:rsidRPr="008A40D4" w:rsidRDefault="00BD0223" w:rsidP="00AD0828">
            <w:pPr>
              <w:jc w:val="center"/>
              <w:rPr>
                <w:sz w:val="24"/>
                <w:szCs w:val="24"/>
              </w:rPr>
            </w:pPr>
          </w:p>
        </w:tc>
      </w:tr>
      <w:tr w:rsidR="008A40D4" w:rsidRPr="008A40D4" w14:paraId="6B96907F" w14:textId="77777777" w:rsidTr="0056043C">
        <w:trPr>
          <w:trHeight w:val="64"/>
        </w:trPr>
        <w:tc>
          <w:tcPr>
            <w:tcW w:w="15163" w:type="dxa"/>
            <w:gridSpan w:val="4"/>
          </w:tcPr>
          <w:p w14:paraId="279D1822" w14:textId="77777777" w:rsidR="0056043C" w:rsidRDefault="0056043C" w:rsidP="00AD0828">
            <w:pPr>
              <w:jc w:val="both"/>
              <w:rPr>
                <w:sz w:val="24"/>
              </w:rPr>
            </w:pPr>
          </w:p>
          <w:p w14:paraId="5C321F9E" w14:textId="77777777" w:rsidR="009052E2" w:rsidRDefault="009052E2" w:rsidP="00AD0828">
            <w:pPr>
              <w:jc w:val="both"/>
              <w:rPr>
                <w:sz w:val="24"/>
              </w:rPr>
            </w:pPr>
          </w:p>
          <w:p w14:paraId="3E83307B" w14:textId="77777777" w:rsidR="00BD0223" w:rsidRPr="008A40D4" w:rsidRDefault="00BD0223" w:rsidP="00AD0828">
            <w:pPr>
              <w:jc w:val="both"/>
              <w:rPr>
                <w:sz w:val="24"/>
              </w:rPr>
            </w:pPr>
            <w:r w:rsidRPr="008A40D4">
              <w:rPr>
                <w:sz w:val="24"/>
              </w:rPr>
              <w:t>Решение стипендиальной комиссии (института), протокол № ___ от _________ – рекомендовать/не рекомендовать к участию в конкурсе</w:t>
            </w:r>
          </w:p>
          <w:p w14:paraId="49E7A929" w14:textId="77777777" w:rsidR="00BD0223" w:rsidRPr="008A40D4" w:rsidRDefault="00BD0223" w:rsidP="00AD0828">
            <w:pPr>
              <w:ind w:right="3748"/>
              <w:jc w:val="right"/>
              <w:rPr>
                <w:sz w:val="24"/>
              </w:rPr>
            </w:pPr>
            <w:r w:rsidRPr="008A40D4">
              <w:rPr>
                <w:sz w:val="24"/>
              </w:rPr>
              <w:t>директор института (декан факультета)  _____________ / ____________________</w:t>
            </w:r>
          </w:p>
          <w:p w14:paraId="575178DD" w14:textId="77777777" w:rsidR="00BD0223" w:rsidRPr="008A40D4" w:rsidRDefault="00BD0223" w:rsidP="00AD0828">
            <w:pPr>
              <w:tabs>
                <w:tab w:val="left" w:pos="7655"/>
                <w:tab w:val="left" w:pos="9781"/>
              </w:tabs>
              <w:rPr>
                <w:sz w:val="24"/>
                <w:szCs w:val="24"/>
              </w:rPr>
            </w:pPr>
            <w:r w:rsidRPr="008A40D4">
              <w:rPr>
                <w:b/>
              </w:rPr>
              <w:tab/>
            </w:r>
            <w:r w:rsidRPr="008A40D4">
              <w:rPr>
                <w:sz w:val="24"/>
                <w:szCs w:val="24"/>
                <w:vertAlign w:val="superscript"/>
              </w:rPr>
              <w:t>подпись</w:t>
            </w:r>
            <w:r w:rsidRPr="008A40D4">
              <w:rPr>
                <w:b/>
              </w:rPr>
              <w:tab/>
            </w:r>
            <w:r w:rsidRPr="008A40D4">
              <w:rPr>
                <w:sz w:val="24"/>
                <w:szCs w:val="24"/>
                <w:vertAlign w:val="superscript"/>
              </w:rPr>
              <w:t>ФИО</w:t>
            </w: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Pr="008A40D4" w:rsidRDefault="00D665A1" w:rsidP="00AE4618">
      <w:pPr>
        <w:rPr>
          <w:b/>
        </w:rPr>
      </w:pPr>
    </w:p>
    <w:p w14:paraId="46B36787" w14:textId="42709B79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УПиА</w:t>
      </w:r>
      <w:r w:rsidR="001A762C">
        <w:rPr>
          <w:b/>
        </w:rPr>
        <w:t xml:space="preserve"> </w:t>
      </w:r>
      <w:r w:rsidR="005420C1" w:rsidRPr="003224EA">
        <w:rPr>
          <w:b/>
        </w:rPr>
        <w:t xml:space="preserve">НПК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Минобрнауки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3CDE" w14:textId="77777777" w:rsidR="005420C1" w:rsidRDefault="005420C1" w:rsidP="00BB192A">
      <w:r>
        <w:separator/>
      </w:r>
    </w:p>
  </w:endnote>
  <w:endnote w:type="continuationSeparator" w:id="0">
    <w:p w14:paraId="5B90C922" w14:textId="77777777" w:rsidR="005420C1" w:rsidRDefault="005420C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EAEB4" w14:textId="77777777" w:rsidR="005420C1" w:rsidRDefault="005420C1" w:rsidP="00BB192A">
      <w:r>
        <w:separator/>
      </w:r>
    </w:p>
  </w:footnote>
  <w:footnote w:type="continuationSeparator" w:id="0">
    <w:p w14:paraId="5423DB6D" w14:textId="77777777" w:rsidR="005420C1" w:rsidRDefault="005420C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7378F6"/>
    <w:multiLevelType w:val="hybridMultilevel"/>
    <w:tmpl w:val="044E9E28"/>
    <w:lvl w:ilvl="0" w:tplc="D88052A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276F8D"/>
    <w:multiLevelType w:val="hybridMultilevel"/>
    <w:tmpl w:val="6C3EFAD8"/>
    <w:lvl w:ilvl="0" w:tplc="689E178A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EC17BD7"/>
    <w:multiLevelType w:val="hybridMultilevel"/>
    <w:tmpl w:val="101C7236"/>
    <w:lvl w:ilvl="0" w:tplc="B602E21C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B03C9C"/>
    <w:multiLevelType w:val="hybridMultilevel"/>
    <w:tmpl w:val="F042BECE"/>
    <w:lvl w:ilvl="0" w:tplc="5720D730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6A59"/>
    <w:rsid w:val="003779AD"/>
    <w:rsid w:val="0038055D"/>
    <w:rsid w:val="003955B8"/>
    <w:rsid w:val="003B7B5A"/>
    <w:rsid w:val="003D006B"/>
    <w:rsid w:val="003E5535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77CD"/>
    <w:rsid w:val="005420C1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D2937"/>
    <w:rsid w:val="006D6A2F"/>
    <w:rsid w:val="006E10AE"/>
    <w:rsid w:val="006F2C45"/>
    <w:rsid w:val="006F6F71"/>
    <w:rsid w:val="006F78B8"/>
    <w:rsid w:val="007053CD"/>
    <w:rsid w:val="00743A67"/>
    <w:rsid w:val="00744946"/>
    <w:rsid w:val="007477F3"/>
    <w:rsid w:val="00767807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6219"/>
    <w:rsid w:val="00834CC3"/>
    <w:rsid w:val="0084745B"/>
    <w:rsid w:val="0085678E"/>
    <w:rsid w:val="008656B0"/>
    <w:rsid w:val="00865899"/>
    <w:rsid w:val="008A40D4"/>
    <w:rsid w:val="008D4CC0"/>
    <w:rsid w:val="008E4043"/>
    <w:rsid w:val="008F2040"/>
    <w:rsid w:val="009052E2"/>
    <w:rsid w:val="009105D7"/>
    <w:rsid w:val="0091117A"/>
    <w:rsid w:val="00920944"/>
    <w:rsid w:val="00935969"/>
    <w:rsid w:val="0094230C"/>
    <w:rsid w:val="0095456E"/>
    <w:rsid w:val="009769EA"/>
    <w:rsid w:val="00987F16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41F4A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F0E82"/>
    <w:rsid w:val="00BF3D96"/>
    <w:rsid w:val="00C12E46"/>
    <w:rsid w:val="00C2409D"/>
    <w:rsid w:val="00C261BB"/>
    <w:rsid w:val="00C314F9"/>
    <w:rsid w:val="00C315DB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6777"/>
    <w:rsid w:val="00F4026A"/>
    <w:rsid w:val="00F4710F"/>
    <w:rsid w:val="00F823F3"/>
    <w:rsid w:val="00F82904"/>
    <w:rsid w:val="00F82D86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  <w15:docId w15:val="{8DE9DCDA-4583-4208-B0E0-9B82362A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7268-A82F-425A-9CB3-DAA0174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Сильницкая Юлия Олеговна</cp:lastModifiedBy>
  <cp:revision>26</cp:revision>
  <cp:lastPrinted>2020-12-07T13:01:00Z</cp:lastPrinted>
  <dcterms:created xsi:type="dcterms:W3CDTF">2020-09-08T07:02:00Z</dcterms:created>
  <dcterms:modified xsi:type="dcterms:W3CDTF">2021-09-08T07:27:00Z</dcterms:modified>
</cp:coreProperties>
</file>